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5D3F0066" w:rsidR="000C35A3" w:rsidRDefault="0042363C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FF340D" wp14:editId="7BA063FA">
            <wp:extent cx="5274310" cy="12274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511FDF80" w:rsidR="00C86D9B" w:rsidRPr="00F56AE4" w:rsidRDefault="0042363C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ECE1B00" wp14:editId="7B4CB405">
            <wp:extent cx="5274310" cy="17856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0</cp:revision>
  <dcterms:created xsi:type="dcterms:W3CDTF">2021-09-03T06:07:00Z</dcterms:created>
  <dcterms:modified xsi:type="dcterms:W3CDTF">2022-01-19T06:36:00Z</dcterms:modified>
</cp:coreProperties>
</file>